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39" w:rsidRDefault="00943A2A" w:rsidP="00E70777">
      <w:pPr>
        <w:pStyle w:val="a4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о обвинительное заключение по делу </w:t>
      </w:r>
      <w:r w:rsidR="00493B84">
        <w:rPr>
          <w:b/>
          <w:sz w:val="28"/>
          <w:szCs w:val="28"/>
        </w:rPr>
        <w:t>открытого хищения чужого имущества</w:t>
      </w:r>
    </w:p>
    <w:p w:rsidR="00E70777" w:rsidRPr="00E70777" w:rsidRDefault="00E70777" w:rsidP="00E70777">
      <w:pPr>
        <w:pStyle w:val="a4"/>
        <w:spacing w:before="0" w:beforeAutospacing="0" w:after="0" w:afterAutospacing="0" w:line="336" w:lineRule="atLeast"/>
        <w:jc w:val="center"/>
        <w:rPr>
          <w:b/>
          <w:sz w:val="28"/>
          <w:szCs w:val="28"/>
        </w:rPr>
      </w:pPr>
    </w:p>
    <w:p w:rsidR="00943A2A" w:rsidRDefault="00943A2A" w:rsidP="003D5039">
      <w:pPr>
        <w:pStyle w:val="a4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района утвержден обвинительный акт по уголовному делу в отношении жителя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района. </w:t>
      </w:r>
    </w:p>
    <w:p w:rsidR="006262B0" w:rsidRDefault="00943A2A" w:rsidP="00943A2A">
      <w:pPr>
        <w:pStyle w:val="a4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района обвиняется в совершении преступления, предусмотренного </w:t>
      </w:r>
      <w:r w:rsidR="00493B84">
        <w:rPr>
          <w:sz w:val="28"/>
          <w:szCs w:val="28"/>
        </w:rPr>
        <w:t>п. «</w:t>
      </w:r>
      <w:r w:rsidR="000171FE">
        <w:rPr>
          <w:sz w:val="28"/>
          <w:szCs w:val="28"/>
        </w:rPr>
        <w:t>в</w:t>
      </w:r>
      <w:r w:rsidR="00493B84">
        <w:rPr>
          <w:sz w:val="28"/>
          <w:szCs w:val="28"/>
        </w:rPr>
        <w:t xml:space="preserve">» </w:t>
      </w:r>
      <w:r w:rsidR="006262B0">
        <w:rPr>
          <w:sz w:val="28"/>
          <w:szCs w:val="28"/>
        </w:rPr>
        <w:t xml:space="preserve">ч. </w:t>
      </w:r>
      <w:r w:rsidR="00493B84">
        <w:rPr>
          <w:sz w:val="28"/>
          <w:szCs w:val="28"/>
        </w:rPr>
        <w:t>2</w:t>
      </w:r>
      <w:r w:rsidR="006262B0">
        <w:rPr>
          <w:sz w:val="28"/>
          <w:szCs w:val="28"/>
        </w:rPr>
        <w:t xml:space="preserve"> ст. </w:t>
      </w:r>
      <w:r w:rsidR="003D5039">
        <w:rPr>
          <w:sz w:val="28"/>
          <w:szCs w:val="28"/>
        </w:rPr>
        <w:t>16</w:t>
      </w:r>
      <w:r w:rsidR="00493B84">
        <w:rPr>
          <w:sz w:val="28"/>
          <w:szCs w:val="28"/>
        </w:rPr>
        <w:t>1</w:t>
      </w:r>
      <w:r w:rsidR="006262B0">
        <w:rPr>
          <w:sz w:val="28"/>
          <w:szCs w:val="28"/>
        </w:rPr>
        <w:t xml:space="preserve"> УК РФ</w:t>
      </w:r>
      <w:r w:rsidR="003D5039">
        <w:rPr>
          <w:sz w:val="28"/>
          <w:szCs w:val="28"/>
        </w:rPr>
        <w:t>.</w:t>
      </w:r>
      <w:r w:rsidR="006262B0">
        <w:rPr>
          <w:sz w:val="28"/>
          <w:szCs w:val="28"/>
        </w:rPr>
        <w:t xml:space="preserve"> </w:t>
      </w:r>
      <w:r w:rsidR="006F43BC">
        <w:rPr>
          <w:sz w:val="28"/>
          <w:szCs w:val="28"/>
        </w:rPr>
        <w:t>(</w:t>
      </w:r>
      <w:r w:rsidR="00493B84" w:rsidRPr="00493B84">
        <w:rPr>
          <w:sz w:val="28"/>
          <w:szCs w:val="28"/>
        </w:rPr>
        <w:t>Грабеж, то есть открытое хищение чужого имущества</w:t>
      </w:r>
      <w:r w:rsidR="00493B84" w:rsidRPr="00493B84">
        <w:t xml:space="preserve"> </w:t>
      </w:r>
      <w:r w:rsidR="000171FE" w:rsidRPr="000171FE">
        <w:rPr>
          <w:sz w:val="28"/>
          <w:szCs w:val="28"/>
        </w:rPr>
        <w:t>с незаконным проникновением в жилище</w:t>
      </w:r>
      <w:r w:rsidR="00E70777">
        <w:rPr>
          <w:sz w:val="28"/>
          <w:szCs w:val="28"/>
        </w:rPr>
        <w:t>).</w:t>
      </w:r>
    </w:p>
    <w:p w:rsidR="003D5039" w:rsidRDefault="00943A2A" w:rsidP="00AF1EE5">
      <w:pPr>
        <w:pStyle w:val="a4"/>
        <w:spacing w:before="0" w:beforeAutospacing="0" w:after="0" w:afterAutospacing="0" w:line="33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По версии следствия </w:t>
      </w:r>
      <w:r w:rsidR="00493B84">
        <w:rPr>
          <w:bCs/>
          <w:sz w:val="28"/>
          <w:szCs w:val="28"/>
          <w:bdr w:val="none" w:sz="0" w:space="0" w:color="auto" w:frame="1"/>
        </w:rPr>
        <w:t xml:space="preserve">в </w:t>
      </w:r>
      <w:r w:rsidR="000171FE">
        <w:rPr>
          <w:bCs/>
          <w:sz w:val="28"/>
          <w:szCs w:val="28"/>
          <w:bdr w:val="none" w:sz="0" w:space="0" w:color="auto" w:frame="1"/>
        </w:rPr>
        <w:t>сентябре</w:t>
      </w:r>
      <w:r w:rsidR="00493B84">
        <w:rPr>
          <w:bCs/>
          <w:sz w:val="28"/>
          <w:szCs w:val="28"/>
          <w:bdr w:val="none" w:sz="0" w:space="0" w:color="auto" w:frame="1"/>
        </w:rPr>
        <w:t xml:space="preserve"> </w:t>
      </w:r>
      <w:r w:rsidR="003D5039">
        <w:rPr>
          <w:bCs/>
          <w:sz w:val="28"/>
          <w:szCs w:val="28"/>
          <w:bdr w:val="none" w:sz="0" w:space="0" w:color="auto" w:frame="1"/>
        </w:rPr>
        <w:t xml:space="preserve">2023 </w:t>
      </w:r>
      <w:r w:rsidR="00493B84">
        <w:rPr>
          <w:bCs/>
          <w:sz w:val="28"/>
          <w:szCs w:val="28"/>
          <w:bdr w:val="none" w:sz="0" w:space="0" w:color="auto" w:frame="1"/>
        </w:rPr>
        <w:t xml:space="preserve">года </w:t>
      </w:r>
      <w:r>
        <w:rPr>
          <w:bCs/>
          <w:sz w:val="28"/>
          <w:szCs w:val="28"/>
          <w:bdr w:val="none" w:sz="0" w:space="0" w:color="auto" w:frame="1"/>
        </w:rPr>
        <w:t xml:space="preserve">житель </w:t>
      </w:r>
      <w:proofErr w:type="spellStart"/>
      <w:r>
        <w:rPr>
          <w:bCs/>
          <w:sz w:val="28"/>
          <w:szCs w:val="28"/>
          <w:bdr w:val="none" w:sz="0" w:space="0" w:color="auto" w:frame="1"/>
        </w:rPr>
        <w:t>Юринского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района</w:t>
      </w:r>
      <w:r w:rsidR="003D5039">
        <w:rPr>
          <w:bCs/>
          <w:sz w:val="28"/>
          <w:szCs w:val="28"/>
          <w:bdr w:val="none" w:sz="0" w:space="0" w:color="auto" w:frame="1"/>
        </w:rPr>
        <w:t xml:space="preserve"> </w:t>
      </w:r>
      <w:r w:rsidR="00493B84">
        <w:rPr>
          <w:bCs/>
          <w:sz w:val="28"/>
          <w:szCs w:val="28"/>
          <w:bdr w:val="none" w:sz="0" w:space="0" w:color="auto" w:frame="1"/>
        </w:rPr>
        <w:t xml:space="preserve">находясь в п. Юрино Республики Марий Эл, </w:t>
      </w:r>
      <w:r w:rsidR="000171FE">
        <w:rPr>
          <w:bCs/>
          <w:sz w:val="28"/>
          <w:szCs w:val="28"/>
          <w:bdr w:val="none" w:sz="0" w:space="0" w:color="auto" w:frame="1"/>
        </w:rPr>
        <w:t>незаконно проник в квартиру, откуда открыто похити</w:t>
      </w:r>
      <w:bookmarkStart w:id="0" w:name="_GoBack"/>
      <w:bookmarkEnd w:id="0"/>
      <w:r w:rsidR="000171FE">
        <w:rPr>
          <w:bCs/>
          <w:sz w:val="28"/>
          <w:szCs w:val="28"/>
          <w:bdr w:val="none" w:sz="0" w:space="0" w:color="auto" w:frame="1"/>
        </w:rPr>
        <w:t>л мобильный телефон марки «</w:t>
      </w:r>
      <w:r w:rsidR="000171FE">
        <w:rPr>
          <w:bCs/>
          <w:sz w:val="28"/>
          <w:szCs w:val="28"/>
          <w:bdr w:val="none" w:sz="0" w:space="0" w:color="auto" w:frame="1"/>
          <w:lang w:val="en-US"/>
        </w:rPr>
        <w:t>Redmi</w:t>
      </w:r>
      <w:r w:rsidR="000171FE" w:rsidRPr="000171FE">
        <w:rPr>
          <w:bCs/>
          <w:sz w:val="28"/>
          <w:szCs w:val="28"/>
          <w:bdr w:val="none" w:sz="0" w:space="0" w:color="auto" w:frame="1"/>
        </w:rPr>
        <w:t xml:space="preserve"> 9</w:t>
      </w:r>
      <w:r w:rsidR="000171FE"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="000171FE">
        <w:rPr>
          <w:bCs/>
          <w:sz w:val="28"/>
          <w:szCs w:val="28"/>
          <w:bdr w:val="none" w:sz="0" w:space="0" w:color="auto" w:frame="1"/>
        </w:rPr>
        <w:t>», стоимостью 10 400</w:t>
      </w:r>
      <w:r w:rsidR="00493B84">
        <w:rPr>
          <w:bCs/>
          <w:sz w:val="28"/>
          <w:szCs w:val="28"/>
          <w:bdr w:val="none" w:sz="0" w:space="0" w:color="auto" w:frame="1"/>
        </w:rPr>
        <w:t>, принадлежащи</w:t>
      </w:r>
      <w:r w:rsidR="000171FE">
        <w:rPr>
          <w:bCs/>
          <w:sz w:val="28"/>
          <w:szCs w:val="28"/>
          <w:bdr w:val="none" w:sz="0" w:space="0" w:color="auto" w:frame="1"/>
        </w:rPr>
        <w:t>й</w:t>
      </w:r>
      <w:r w:rsidR="00493B84">
        <w:rPr>
          <w:bCs/>
          <w:sz w:val="28"/>
          <w:szCs w:val="28"/>
          <w:bdr w:val="none" w:sz="0" w:space="0" w:color="auto" w:frame="1"/>
        </w:rPr>
        <w:t xml:space="preserve"> гражданину</w:t>
      </w:r>
      <w:r w:rsidR="000171FE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0171FE">
        <w:rPr>
          <w:bCs/>
          <w:sz w:val="28"/>
          <w:szCs w:val="28"/>
          <w:bdr w:val="none" w:sz="0" w:space="0" w:color="auto" w:frame="1"/>
        </w:rPr>
        <w:t>Юринского</w:t>
      </w:r>
      <w:proofErr w:type="spellEnd"/>
      <w:r w:rsidR="000171FE">
        <w:rPr>
          <w:bCs/>
          <w:sz w:val="28"/>
          <w:szCs w:val="28"/>
          <w:bdr w:val="none" w:sz="0" w:space="0" w:color="auto" w:frame="1"/>
        </w:rPr>
        <w:t xml:space="preserve"> района</w:t>
      </w:r>
      <w:r w:rsidR="00493B84">
        <w:rPr>
          <w:bCs/>
          <w:sz w:val="28"/>
          <w:szCs w:val="28"/>
          <w:bdr w:val="none" w:sz="0" w:space="0" w:color="auto" w:frame="1"/>
        </w:rPr>
        <w:t>.</w:t>
      </w:r>
    </w:p>
    <w:p w:rsidR="00943A2A" w:rsidRPr="007C5704" w:rsidRDefault="00943A2A" w:rsidP="00943A2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ие </w:t>
      </w:r>
      <w:r w:rsidRPr="007C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лу проведено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ом</w:t>
      </w:r>
      <w:r w:rsidRPr="007C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нского</w:t>
      </w:r>
      <w:proofErr w:type="spellEnd"/>
      <w:r w:rsidRPr="007C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70777" w:rsidRDefault="00943A2A" w:rsidP="00943A2A">
      <w:pPr>
        <w:pStyle w:val="a4"/>
        <w:spacing w:before="0" w:beforeAutospacing="0" w:after="0" w:afterAutospacing="0" w:line="336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C5704">
        <w:rPr>
          <w:color w:val="000000"/>
          <w:sz w:val="28"/>
          <w:szCs w:val="28"/>
        </w:rPr>
        <w:t>Для рассмотрения по существу прокуратур</w:t>
      </w:r>
      <w:r>
        <w:rPr>
          <w:color w:val="000000"/>
          <w:sz w:val="28"/>
          <w:szCs w:val="28"/>
        </w:rPr>
        <w:t>ой района</w:t>
      </w:r>
      <w:r w:rsidRPr="007C5704">
        <w:rPr>
          <w:color w:val="000000"/>
          <w:sz w:val="28"/>
          <w:szCs w:val="28"/>
        </w:rPr>
        <w:t xml:space="preserve"> уголовное дело </w:t>
      </w:r>
      <w:r>
        <w:rPr>
          <w:color w:val="000000"/>
          <w:sz w:val="28"/>
          <w:szCs w:val="28"/>
        </w:rPr>
        <w:t>направлено в Горномарийский районный суд. Государственное обвинение также будет поддержано прокуратурой района.</w:t>
      </w:r>
    </w:p>
    <w:p w:rsidR="00E70777" w:rsidRPr="00E70777" w:rsidRDefault="00E70777" w:rsidP="00E70777">
      <w:pPr>
        <w:pStyle w:val="a4"/>
        <w:spacing w:before="0" w:beforeAutospacing="0" w:after="0" w:afterAutospacing="0" w:line="336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4A5D09" w:rsidRDefault="004A5D09" w:rsidP="004A5D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5F" w:rsidRPr="00213675" w:rsidRDefault="00A0045F" w:rsidP="00A004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района  </w:t>
      </w:r>
      <w:r w:rsidRPr="002136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3FAB">
        <w:rPr>
          <w:rFonts w:ascii="Times New Roman" w:hAnsi="Times New Roman" w:cs="Times New Roman"/>
          <w:sz w:val="28"/>
          <w:szCs w:val="28"/>
        </w:rPr>
        <w:t>К</w:t>
      </w:r>
      <w:r w:rsidR="00584911">
        <w:rPr>
          <w:rFonts w:ascii="Times New Roman" w:hAnsi="Times New Roman" w:cs="Times New Roman"/>
          <w:sz w:val="28"/>
          <w:szCs w:val="28"/>
        </w:rPr>
        <w:t xml:space="preserve">.М. </w:t>
      </w:r>
      <w:r w:rsidR="00853FAB">
        <w:rPr>
          <w:rFonts w:ascii="Times New Roman" w:hAnsi="Times New Roman" w:cs="Times New Roman"/>
          <w:sz w:val="28"/>
          <w:szCs w:val="28"/>
        </w:rPr>
        <w:t>Бетуганов</w:t>
      </w:r>
    </w:p>
    <w:p w:rsidR="00A0045F" w:rsidRPr="00213675" w:rsidRDefault="00A0045F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045F" w:rsidRPr="00213675" w:rsidRDefault="00A0045F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367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0045F" w:rsidRPr="00213675" w:rsidRDefault="00A0045F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045F" w:rsidRPr="00213675" w:rsidRDefault="00A0045F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3675">
        <w:rPr>
          <w:rFonts w:ascii="Times New Roman" w:hAnsi="Times New Roman" w:cs="Times New Roman"/>
          <w:sz w:val="28"/>
          <w:szCs w:val="28"/>
        </w:rPr>
        <w:t>Прокурор района</w:t>
      </w:r>
    </w:p>
    <w:p w:rsidR="00853FAB" w:rsidRDefault="00853FAB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045F" w:rsidRPr="00213675" w:rsidRDefault="00A0045F" w:rsidP="00A00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3675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</w:t>
      </w:r>
      <w:r w:rsidR="00853F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3675">
        <w:rPr>
          <w:rFonts w:ascii="Times New Roman" w:hAnsi="Times New Roman" w:cs="Times New Roman"/>
          <w:sz w:val="28"/>
          <w:szCs w:val="28"/>
        </w:rPr>
        <w:t xml:space="preserve">                      И.В. Кузьминых</w:t>
      </w:r>
    </w:p>
    <w:sectPr w:rsidR="00A0045F" w:rsidRPr="00213675" w:rsidSect="006E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C5BA6"/>
    <w:multiLevelType w:val="multilevel"/>
    <w:tmpl w:val="DEF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71"/>
    <w:rsid w:val="000171FE"/>
    <w:rsid w:val="00067276"/>
    <w:rsid w:val="00092243"/>
    <w:rsid w:val="000D5F56"/>
    <w:rsid w:val="000F368C"/>
    <w:rsid w:val="001F0D9E"/>
    <w:rsid w:val="00263D9F"/>
    <w:rsid w:val="002826AC"/>
    <w:rsid w:val="00360342"/>
    <w:rsid w:val="003C16AD"/>
    <w:rsid w:val="003D5039"/>
    <w:rsid w:val="003E7774"/>
    <w:rsid w:val="0044401E"/>
    <w:rsid w:val="00445A8D"/>
    <w:rsid w:val="0044685D"/>
    <w:rsid w:val="00493B84"/>
    <w:rsid w:val="004A5D09"/>
    <w:rsid w:val="00505107"/>
    <w:rsid w:val="005054BD"/>
    <w:rsid w:val="005060B6"/>
    <w:rsid w:val="005378D1"/>
    <w:rsid w:val="00584911"/>
    <w:rsid w:val="00612B90"/>
    <w:rsid w:val="00616880"/>
    <w:rsid w:val="006262B0"/>
    <w:rsid w:val="00661C1C"/>
    <w:rsid w:val="00696460"/>
    <w:rsid w:val="006A03FF"/>
    <w:rsid w:val="006A6E7F"/>
    <w:rsid w:val="006E51AC"/>
    <w:rsid w:val="006F3805"/>
    <w:rsid w:val="006F43BC"/>
    <w:rsid w:val="00701DFC"/>
    <w:rsid w:val="00726877"/>
    <w:rsid w:val="00742561"/>
    <w:rsid w:val="007A6C74"/>
    <w:rsid w:val="007A7371"/>
    <w:rsid w:val="00811CCC"/>
    <w:rsid w:val="00853FAB"/>
    <w:rsid w:val="008A2738"/>
    <w:rsid w:val="008F24F6"/>
    <w:rsid w:val="00943A2A"/>
    <w:rsid w:val="00A0045F"/>
    <w:rsid w:val="00A26A80"/>
    <w:rsid w:val="00AF1EE5"/>
    <w:rsid w:val="00AF4C97"/>
    <w:rsid w:val="00B464BC"/>
    <w:rsid w:val="00BF3A54"/>
    <w:rsid w:val="00C74803"/>
    <w:rsid w:val="00CC6037"/>
    <w:rsid w:val="00D12F97"/>
    <w:rsid w:val="00D4402D"/>
    <w:rsid w:val="00D9210B"/>
    <w:rsid w:val="00DB5B00"/>
    <w:rsid w:val="00E70777"/>
    <w:rsid w:val="00F07EAA"/>
    <w:rsid w:val="00F63DED"/>
    <w:rsid w:val="00F70E6E"/>
    <w:rsid w:val="00F7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ED6D"/>
  <w15:docId w15:val="{F4DC487E-18D6-46C4-8570-5A7E7A9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1AC"/>
  </w:style>
  <w:style w:type="paragraph" w:styleId="2">
    <w:name w:val="heading 2"/>
    <w:basedOn w:val="a"/>
    <w:link w:val="20"/>
    <w:uiPriority w:val="9"/>
    <w:qFormat/>
    <w:rsid w:val="007A7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7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datecreated">
    <w:name w:val="itemdatecreated"/>
    <w:basedOn w:val="a0"/>
    <w:rsid w:val="007A7371"/>
  </w:style>
  <w:style w:type="character" w:customStyle="1" w:styleId="itemauthor">
    <w:name w:val="itemauthor"/>
    <w:basedOn w:val="a0"/>
    <w:rsid w:val="007A7371"/>
  </w:style>
  <w:style w:type="character" w:styleId="a3">
    <w:name w:val="Hyperlink"/>
    <w:basedOn w:val="a0"/>
    <w:uiPriority w:val="99"/>
    <w:semiHidden/>
    <w:unhideWhenUsed/>
    <w:rsid w:val="007A7371"/>
    <w:rPr>
      <w:color w:val="0000FF"/>
      <w:u w:val="single"/>
    </w:rPr>
  </w:style>
  <w:style w:type="character" w:customStyle="1" w:styleId="itemtextresizertitle">
    <w:name w:val="itemtextresizertitle"/>
    <w:basedOn w:val="a0"/>
    <w:rsid w:val="007A7371"/>
  </w:style>
  <w:style w:type="character" w:customStyle="1" w:styleId="itemimage">
    <w:name w:val="itemimage"/>
    <w:basedOn w:val="a0"/>
    <w:rsid w:val="007A7371"/>
  </w:style>
  <w:style w:type="paragraph" w:styleId="a4">
    <w:name w:val="Normal (Web)"/>
    <w:basedOn w:val="a"/>
    <w:uiPriority w:val="99"/>
    <w:unhideWhenUsed/>
    <w:rsid w:val="007A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38"/>
  </w:style>
  <w:style w:type="paragraph" w:styleId="a5">
    <w:name w:val="Balloon Text"/>
    <w:basedOn w:val="a"/>
    <w:link w:val="a6"/>
    <w:uiPriority w:val="99"/>
    <w:semiHidden/>
    <w:unhideWhenUsed/>
    <w:rsid w:val="0072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16D7-FCE1-4234-A6B1-12C4ED7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туганов Кантемир Муаедович</cp:lastModifiedBy>
  <cp:revision>2</cp:revision>
  <cp:lastPrinted>2023-03-20T13:22:00Z</cp:lastPrinted>
  <dcterms:created xsi:type="dcterms:W3CDTF">2024-01-24T15:46:00Z</dcterms:created>
  <dcterms:modified xsi:type="dcterms:W3CDTF">2024-01-24T15:46:00Z</dcterms:modified>
</cp:coreProperties>
</file>